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31" w:rsidRDefault="00994D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142875</wp:posOffset>
            </wp:positionV>
            <wp:extent cx="5286375" cy="895350"/>
            <wp:effectExtent l="19050" t="0" r="9525" b="0"/>
            <wp:wrapNone/>
            <wp:docPr id="1" name="Picture 1" descr="D:\5 Jump Camp Logos and Promo\Challenge Jump Ca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 Jump Camp Logos and Promo\Challenge Jump Camp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036" t="48992" r="6504" b="3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F31" w:rsidRDefault="00515F31"/>
    <w:p w:rsidR="00515F31" w:rsidRDefault="00515F31"/>
    <w:p w:rsidR="00515F31" w:rsidRDefault="00515F31"/>
    <w:p w:rsidR="00515F31" w:rsidRDefault="00515F31"/>
    <w:p w:rsidR="00515F31" w:rsidRDefault="00515F31"/>
    <w:p w:rsidR="00902F55" w:rsidRDefault="00902F55"/>
    <w:p w:rsidR="00515F31" w:rsidRPr="008A49EB" w:rsidRDefault="008A49EB" w:rsidP="008A49EB">
      <w:pPr>
        <w:jc w:val="center"/>
        <w:rPr>
          <w:rFonts w:ascii="Verdana" w:hAnsi="Verdana"/>
          <w:color w:val="FF33CC"/>
          <w:sz w:val="72"/>
          <w:szCs w:val="72"/>
        </w:rPr>
      </w:pPr>
      <w:bookmarkStart w:id="0" w:name="_GoBack"/>
      <w:r w:rsidRPr="008A49EB">
        <w:rPr>
          <w:rFonts w:ascii="Verdana" w:hAnsi="Verdana"/>
          <w:color w:val="FF33CC"/>
          <w:sz w:val="72"/>
          <w:szCs w:val="72"/>
        </w:rPr>
        <w:t>Packing List</w:t>
      </w:r>
    </w:p>
    <w:bookmarkEnd w:id="0"/>
    <w:p w:rsidR="00515F31" w:rsidRDefault="00515F31"/>
    <w:p w:rsidR="00515F31" w:rsidRPr="00515F31" w:rsidRDefault="00916A1A" w:rsidP="00515F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pt;margin-top:8.6pt;width:510.35pt;height:323.2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" fillcolor="white [3201]" strokecolor="#f39" strokeweight="3pt">
            <v:textbox>
              <w:txbxContent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LOTHING (Modest Please!)</w:t>
                  </w:r>
                  <w:r>
                    <w:rPr>
                      <w:b/>
                    </w:rPr>
                    <w:tab/>
                    <w:t>TOILETRIES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Shorts – enough for each day</w:t>
                  </w:r>
                  <w:r>
                    <w:tab/>
                    <w:t>_____</w:t>
                  </w:r>
                  <w:r>
                    <w:tab/>
                    <w:t>Soap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ab/>
                    <w:t>(No short shorts)</w:t>
                  </w:r>
                  <w:r>
                    <w:tab/>
                    <w:t>_____</w:t>
                  </w:r>
                  <w:r>
                    <w:tab/>
                    <w:t>Toothbrush and toothpaste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Shirts – enough for each day (T-shirts or</w:t>
                  </w:r>
                  <w:r>
                    <w:tab/>
                    <w:t>_____</w:t>
                  </w:r>
                  <w:r>
                    <w:tab/>
                    <w:t>Shampoo and conditioner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ab/>
                    <w:t>Tank tops permitted; not thin strap shirts)</w:t>
                  </w:r>
                  <w:r>
                    <w:tab/>
                    <w:t>_____</w:t>
                  </w:r>
                  <w:r>
                    <w:tab/>
                    <w:t>Comb/hair brush</w:t>
                  </w:r>
                </w:p>
                <w:p w:rsidR="00B91D29" w:rsidRDefault="00515F31" w:rsidP="00515F31">
                  <w:pPr>
                    <w:tabs>
                      <w:tab w:val="left" w:pos="864"/>
                      <w:tab w:val="left" w:pos="5760"/>
                    </w:tabs>
                    <w:rPr>
                      <w:b/>
                      <w:color w:val="FF0000"/>
                    </w:rPr>
                  </w:pPr>
                  <w:r>
                    <w:t>_____</w:t>
                  </w:r>
                  <w:r>
                    <w:tab/>
                  </w:r>
                  <w:r w:rsidR="00544E05" w:rsidRPr="00544E05">
                    <w:rPr>
                      <w:b/>
                      <w:color w:val="FF0000"/>
                    </w:rPr>
                    <w:t>5th/6th only</w:t>
                  </w:r>
                  <w:proofErr w:type="gramStart"/>
                  <w:r w:rsidR="00544E05" w:rsidRPr="00544E05">
                    <w:rPr>
                      <w:b/>
                      <w:color w:val="FF0000"/>
                    </w:rPr>
                    <w:t>:</w:t>
                  </w:r>
                  <w:r w:rsidRPr="00544E05">
                    <w:rPr>
                      <w:b/>
                      <w:color w:val="FF0000"/>
                    </w:rPr>
                    <w:t>1</w:t>
                  </w:r>
                  <w:proofErr w:type="gramEnd"/>
                  <w:r w:rsidRPr="00544E05">
                    <w:rPr>
                      <w:b/>
                      <w:color w:val="FF0000"/>
                    </w:rPr>
                    <w:t xml:space="preserve"> pair jeans</w:t>
                  </w:r>
                  <w:r w:rsidR="00544E05" w:rsidRPr="00544E05">
                    <w:rPr>
                      <w:b/>
                      <w:color w:val="FF0000"/>
                    </w:rPr>
                    <w:t xml:space="preserve"> or pants</w:t>
                  </w:r>
                  <w:r w:rsidRPr="00544E05">
                    <w:rPr>
                      <w:b/>
                      <w:color w:val="FF0000"/>
                    </w:rPr>
                    <w:t xml:space="preserve"> </w:t>
                  </w:r>
                </w:p>
                <w:p w:rsidR="00515F31" w:rsidRPr="00B91D29" w:rsidRDefault="00B91D29" w:rsidP="00515F31">
                  <w:pPr>
                    <w:tabs>
                      <w:tab w:val="left" w:pos="864"/>
                      <w:tab w:val="left" w:pos="5760"/>
                    </w:tabs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ab/>
                    <w:t xml:space="preserve">Required </w:t>
                  </w:r>
                  <w:r w:rsidR="00515F31" w:rsidRPr="00544E05">
                    <w:rPr>
                      <w:b/>
                      <w:color w:val="FF0000"/>
                    </w:rPr>
                    <w:t>for horseback riding</w:t>
                  </w:r>
                  <w:r w:rsidR="00515F31">
                    <w:tab/>
                    <w:t>_____</w:t>
                  </w:r>
                  <w:r w:rsidR="00515F31">
                    <w:tab/>
                    <w:t>Deodorant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Raincoat or poncho</w:t>
                  </w:r>
                  <w:r>
                    <w:tab/>
                    <w:t>_____</w:t>
                  </w:r>
                  <w:r>
                    <w:tab/>
                    <w:t>Sunscreen and after sun lotion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Sweatshirt or jacket</w:t>
                  </w:r>
                  <w:r>
                    <w:tab/>
                    <w:t>_____</w:t>
                  </w:r>
                  <w:r>
                    <w:tab/>
                    <w:t>Bug repellant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Underwear – enough for daily change</w:t>
                  </w:r>
                  <w:r>
                    <w:tab/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Pajamas</w:t>
                  </w:r>
                  <w:r>
                    <w:tab/>
                  </w:r>
                  <w:r>
                    <w:rPr>
                      <w:b/>
                    </w:rPr>
                    <w:t>SUPPLIES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 xml:space="preserve">Bathing Suit (one-piece or </w:t>
                  </w:r>
                  <w:proofErr w:type="spellStart"/>
                  <w:r>
                    <w:t>tankini</w:t>
                  </w:r>
                  <w:proofErr w:type="spellEnd"/>
                  <w:r>
                    <w:t xml:space="preserve"> only)</w:t>
                  </w:r>
                  <w:r>
                    <w:tab/>
                    <w:t>_____</w:t>
                  </w:r>
                  <w:r>
                    <w:tab/>
                    <w:t>Beach towel for water games</w:t>
                  </w:r>
                </w:p>
                <w:p w:rsidR="008A49EB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2 nice outfits for Mass (simple skirt or dress)</w:t>
                  </w:r>
                </w:p>
                <w:p w:rsidR="008A49EB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Laundry bag</w:t>
                  </w:r>
                </w:p>
                <w:p w:rsidR="008A49EB" w:rsidRDefault="008A49EB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 xml:space="preserve">_____    </w:t>
                  </w:r>
                  <w:r w:rsidRPr="00544E05">
                    <w:rPr>
                      <w:b/>
                      <w:color w:val="FF0000"/>
                    </w:rPr>
                    <w:t xml:space="preserve">T-shirt and shorts you can get dirty during </w:t>
                  </w:r>
                  <w:proofErr w:type="spellStart"/>
                  <w:r w:rsidRPr="00544E05">
                    <w:rPr>
                      <w:b/>
                      <w:color w:val="FF0000"/>
                    </w:rPr>
                    <w:t>creeking</w:t>
                  </w:r>
                  <w:proofErr w:type="spellEnd"/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ab/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rPr>
                      <w:b/>
                    </w:rPr>
                    <w:t>FOOTWEAR</w:t>
                  </w:r>
                  <w:r>
                    <w:rPr>
                      <w:b/>
                    </w:rPr>
                    <w:tab/>
                    <w:t>EXTRAS</w:t>
                  </w:r>
                </w:p>
                <w:p w:rsidR="00B91D29" w:rsidRDefault="00515F31" w:rsidP="00515F31">
                  <w:pPr>
                    <w:tabs>
                      <w:tab w:val="left" w:pos="864"/>
                      <w:tab w:val="left" w:pos="5760"/>
                    </w:tabs>
                    <w:rPr>
                      <w:b/>
                      <w:color w:val="FF0000"/>
                    </w:rPr>
                  </w:pPr>
                  <w:r>
                    <w:t>_____</w:t>
                  </w:r>
                  <w:r>
                    <w:tab/>
                  </w:r>
                  <w:r w:rsidR="00B91D29">
                    <w:rPr>
                      <w:b/>
                      <w:color w:val="FF0000"/>
                    </w:rPr>
                    <w:t>G</w:t>
                  </w:r>
                  <w:r w:rsidRPr="00544E05">
                    <w:rPr>
                      <w:b/>
                      <w:color w:val="FF0000"/>
                    </w:rPr>
                    <w:t xml:space="preserve">ym shoes for sports and </w:t>
                  </w:r>
                  <w:r w:rsidR="00B91D29">
                    <w:rPr>
                      <w:b/>
                      <w:color w:val="FF0000"/>
                    </w:rPr>
                    <w:t xml:space="preserve">old gym </w:t>
                  </w:r>
                </w:p>
                <w:p w:rsidR="00515F31" w:rsidRDefault="00B91D29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rPr>
                      <w:b/>
                      <w:color w:val="FF0000"/>
                    </w:rPr>
                    <w:tab/>
                    <w:t xml:space="preserve">Shoes/water shoes for </w:t>
                  </w:r>
                  <w:proofErr w:type="spellStart"/>
                  <w:r w:rsidR="00515F31" w:rsidRPr="00544E05">
                    <w:rPr>
                      <w:b/>
                      <w:color w:val="FF0000"/>
                    </w:rPr>
                    <w:t>creeking</w:t>
                  </w:r>
                  <w:proofErr w:type="spellEnd"/>
                  <w:r w:rsidR="00515F31">
                    <w:tab/>
                    <w:t>_____</w:t>
                  </w:r>
                  <w:r w:rsidR="00515F31">
                    <w:tab/>
                    <w:t>Rosary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Flip flops or sandals</w:t>
                  </w:r>
                  <w:r>
                    <w:tab/>
                    <w:t>_____</w:t>
                  </w:r>
                  <w:r>
                    <w:tab/>
                    <w:t>Camera</w:t>
                  </w:r>
                </w:p>
                <w:p w:rsidR="00515F31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Nice shoes for Mass</w:t>
                  </w:r>
                  <w:r>
                    <w:tab/>
                    <w:t>_____</w:t>
                  </w:r>
                  <w:r>
                    <w:tab/>
                    <w:t>Flashlight</w:t>
                  </w:r>
                </w:p>
                <w:p w:rsidR="00515F31" w:rsidRPr="007F471E" w:rsidRDefault="00515F31" w:rsidP="00515F31">
                  <w:pPr>
                    <w:tabs>
                      <w:tab w:val="left" w:pos="864"/>
                      <w:tab w:val="left" w:pos="5760"/>
                    </w:tabs>
                  </w:pPr>
                  <w:r>
                    <w:t>_____</w:t>
                  </w:r>
                  <w:r>
                    <w:tab/>
                    <w:t>Daily change of sock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15F31" w:rsidRDefault="00515F31"/>
              </w:txbxContent>
            </v:textbox>
            <w10:wrap anchorx="margin"/>
          </v:shape>
        </w:pict>
      </w:r>
    </w:p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515F31" w:rsidP="00515F31"/>
    <w:p w:rsidR="00515F31" w:rsidRPr="00515F31" w:rsidRDefault="00916A1A" w:rsidP="00515F31">
      <w:r>
        <w:rPr>
          <w:noProof/>
        </w:rPr>
        <w:pict>
          <v:shape id="Text Box 5" o:spid="_x0000_s1027" type="#_x0000_t202" style="position:absolute;margin-left:33.75pt;margin-top:172pt;width:472.5pt;height:9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" fillcolor="white [3201]" strokecolor="#7030a0" strokeweight="4.5pt">
            <v:stroke dashstyle="longDashDot"/>
            <v:textbox>
              <w:txbxContent>
                <w:p w:rsidR="004D34C1" w:rsidRDefault="004D34C1" w:rsidP="004D34C1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If you need to reach your daughter, you can call: </w:t>
                  </w:r>
                </w:p>
                <w:p w:rsidR="004D34C1" w:rsidRDefault="004D34C1" w:rsidP="004D34C1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5/6</w:t>
                  </w:r>
                  <w:r w:rsidRPr="004D34C1">
                    <w:rPr>
                      <w:rFonts w:ascii="Comic Sans MS" w:hAnsi="Comic Sans MS"/>
                      <w:sz w:val="2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8"/>
                    </w:rPr>
                    <w:t xml:space="preserve"> Grade Camp:  Jane Nagel </w:t>
                  </w:r>
                  <w:r w:rsidR="007E37E9">
                    <w:rPr>
                      <w:rFonts w:ascii="Comic Sans MS" w:hAnsi="Comic Sans MS"/>
                      <w:sz w:val="28"/>
                    </w:rPr>
                    <w:t xml:space="preserve">@ </w:t>
                  </w:r>
                  <w:r w:rsidR="00544E05">
                    <w:rPr>
                      <w:rFonts w:ascii="Comic Sans MS" w:hAnsi="Comic Sans MS"/>
                      <w:sz w:val="28"/>
                    </w:rPr>
                    <w:t>614 582 9495</w:t>
                  </w:r>
                </w:p>
                <w:p w:rsidR="004D34C1" w:rsidRDefault="004D34C1" w:rsidP="004D34C1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7/8</w:t>
                  </w:r>
                  <w:r w:rsidRPr="004D34C1">
                    <w:rPr>
                      <w:rFonts w:ascii="Comic Sans MS" w:hAnsi="Comic Sans MS"/>
                      <w:sz w:val="2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8"/>
                    </w:rPr>
                    <w:t xml:space="preserve"> Grade Camp:  </w:t>
                  </w:r>
                  <w:r w:rsidR="008A49EB">
                    <w:rPr>
                      <w:rFonts w:ascii="Comic Sans MS" w:hAnsi="Comic Sans MS"/>
                      <w:sz w:val="28"/>
                    </w:rPr>
                    <w:t xml:space="preserve">Krista Willertz </w:t>
                  </w:r>
                  <w:r>
                    <w:rPr>
                      <w:rFonts w:ascii="Comic Sans MS" w:hAnsi="Comic Sans MS"/>
                      <w:sz w:val="28"/>
                    </w:rPr>
                    <w:t xml:space="preserve">@ </w:t>
                  </w:r>
                  <w:r w:rsidR="007E37E9">
                    <w:rPr>
                      <w:rFonts w:ascii="Comic Sans MS" w:hAnsi="Comic Sans MS"/>
                      <w:sz w:val="28"/>
                    </w:rPr>
                    <w:t>859-380-2914</w:t>
                  </w:r>
                </w:p>
                <w:p w:rsidR="004D34C1" w:rsidRPr="00E40BE3" w:rsidRDefault="007E37E9" w:rsidP="004D34C1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or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</w:t>
                  </w:r>
                  <w:r w:rsidR="004D34C1">
                    <w:rPr>
                      <w:rFonts w:ascii="Comic Sans MS" w:hAnsi="Comic Sans MS"/>
                      <w:sz w:val="28"/>
                    </w:rPr>
                    <w:t>Potters Ranch at 859-586-5475</w:t>
                  </w:r>
                </w:p>
                <w:p w:rsidR="004D34C1" w:rsidRDefault="004D34C1"/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22.85pt;margin-top:36.25pt;width:585pt;height:123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" fillcolor="white [3201]" strokecolor="#0070c0" strokeweight="3pt">
            <v:stroke dashstyle="dash"/>
            <v:textbox>
              <w:txbxContent>
                <w:p w:rsidR="004D34C1" w:rsidRPr="004D34C1" w:rsidRDefault="004D34C1" w:rsidP="004D34C1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</w:p>
                <w:p w:rsidR="004D34C1" w:rsidRDefault="004D34C1" w:rsidP="004D34C1">
                  <w:pPr>
                    <w:jc w:val="center"/>
                    <w:rPr>
                      <w:rFonts w:ascii="Comic Sans MS" w:hAnsi="Comic Sans MS"/>
                      <w:szCs w:val="24"/>
                    </w:rPr>
                  </w:pPr>
                  <w:r w:rsidRPr="004D34C1">
                    <w:rPr>
                      <w:rFonts w:ascii="Comic Sans MS" w:hAnsi="Comic Sans MS"/>
                      <w:b/>
                      <w:sz w:val="26"/>
                      <w:szCs w:val="26"/>
                    </w:rPr>
                    <w:t xml:space="preserve">PLEASE LEAVE AT HOME: </w:t>
                  </w:r>
                  <w:r w:rsidRPr="004D34C1">
                    <w:rPr>
                      <w:rFonts w:ascii="Comic Sans MS" w:hAnsi="Comic Sans MS"/>
                      <w:szCs w:val="24"/>
                    </w:rPr>
                    <w:t xml:space="preserve">Electronic Devices, iPods, </w:t>
                  </w:r>
                  <w:proofErr w:type="gramStart"/>
                  <w:r w:rsidRPr="004D34C1">
                    <w:rPr>
                      <w:rFonts w:ascii="Comic Sans MS" w:hAnsi="Comic Sans MS"/>
                      <w:szCs w:val="24"/>
                    </w:rPr>
                    <w:t>Nice</w:t>
                  </w:r>
                  <w:proofErr w:type="gramEnd"/>
                  <w:r w:rsidRPr="004D34C1">
                    <w:rPr>
                      <w:rFonts w:ascii="Comic Sans MS" w:hAnsi="Comic Sans MS"/>
                      <w:szCs w:val="24"/>
                    </w:rPr>
                    <w:t xml:space="preserve"> jewelry, Computers, Cell Phones, Etc.</w:t>
                  </w:r>
                </w:p>
                <w:p w:rsidR="004D34C1" w:rsidRDefault="004D34C1" w:rsidP="004D34C1">
                  <w:pPr>
                    <w:jc w:val="center"/>
                    <w:rPr>
                      <w:rFonts w:ascii="Comic Sans MS" w:hAnsi="Comic Sans MS"/>
                      <w:szCs w:val="24"/>
                    </w:rPr>
                  </w:pPr>
                </w:p>
                <w:p w:rsidR="004D34C1" w:rsidRPr="00E40BE3" w:rsidRDefault="004D34C1" w:rsidP="004D34C1">
                  <w:pPr>
                    <w:jc w:val="center"/>
                  </w:pPr>
                  <w:r>
                    <w:t xml:space="preserve">The purpose of the ECYD camp is for the girls to enjoy their experience to the full and to give them an opportunity for personal growth, therefore, </w:t>
                  </w:r>
                  <w:r>
                    <w:rPr>
                      <w:b/>
                    </w:rPr>
                    <w:t xml:space="preserve">there will be no use of cell phones, laptops, or iPods for the duration of the camp.  </w:t>
                  </w:r>
                  <w:r>
                    <w:t>Upon arrival, items will be safely stored for them during the camp.  If needed, we will give the campers their cell phones to call their family.</w:t>
                  </w:r>
                </w:p>
                <w:p w:rsidR="004D34C1" w:rsidRPr="004D34C1" w:rsidRDefault="004D34C1" w:rsidP="004D34C1">
                  <w:pPr>
                    <w:jc w:val="center"/>
                    <w:rPr>
                      <w:rFonts w:ascii="Comic Sans MS" w:hAnsi="Comic Sans MS"/>
                      <w:szCs w:val="24"/>
                    </w:rPr>
                  </w:pPr>
                </w:p>
                <w:p w:rsidR="004D34C1" w:rsidRPr="004D34C1" w:rsidRDefault="004D34C1" w:rsidP="004D34C1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4D34C1" w:rsidRPr="004D34C1" w:rsidRDefault="004D34C1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sectPr w:rsidR="00515F31" w:rsidRPr="00515F31" w:rsidSect="00515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5F31"/>
    <w:rsid w:val="004B1978"/>
    <w:rsid w:val="004D34C1"/>
    <w:rsid w:val="004E0B1F"/>
    <w:rsid w:val="004F2699"/>
    <w:rsid w:val="00515F31"/>
    <w:rsid w:val="00544E05"/>
    <w:rsid w:val="007E37E9"/>
    <w:rsid w:val="008A49EB"/>
    <w:rsid w:val="008E158B"/>
    <w:rsid w:val="00902F55"/>
    <w:rsid w:val="00916A1A"/>
    <w:rsid w:val="00937C87"/>
    <w:rsid w:val="00980311"/>
    <w:rsid w:val="00994D51"/>
    <w:rsid w:val="00B91D29"/>
    <w:rsid w:val="00C85DE5"/>
    <w:rsid w:val="00CD1AF2"/>
    <w:rsid w:val="00CF2458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31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C355-E15D-482E-9FB5-7301DA0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Steele</dc:creator>
  <cp:lastModifiedBy>Ally</cp:lastModifiedBy>
  <cp:revision>2</cp:revision>
  <dcterms:created xsi:type="dcterms:W3CDTF">2016-12-22T19:22:00Z</dcterms:created>
  <dcterms:modified xsi:type="dcterms:W3CDTF">2016-12-22T19:22:00Z</dcterms:modified>
</cp:coreProperties>
</file>